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84" w:rsidRDefault="006B4C84" w:rsidP="006B4C84">
      <w:pPr>
        <w:jc w:val="both"/>
        <w:rPr>
          <w:rFonts w:ascii="Arial Narrow" w:hAnsi="Arial Narrow"/>
        </w:rPr>
      </w:pPr>
    </w:p>
    <w:p w:rsidR="006B4C84" w:rsidRPr="00F625B5" w:rsidRDefault="006B4C84" w:rsidP="006B4C84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>
        <w:rPr>
          <w:rFonts w:ascii="Arial Narrow" w:hAnsi="Arial Narrow"/>
        </w:rPr>
        <w:t>59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</w:p>
    <w:p w:rsidR="006B4C84" w:rsidRPr="00F625B5" w:rsidRDefault="006B4C84" w:rsidP="006B4C84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                               </w:t>
      </w:r>
      <w:r w:rsidRPr="00F625B5">
        <w:rPr>
          <w:rFonts w:ascii="Arial Narrow" w:hAnsi="Arial Narrow"/>
        </w:rPr>
        <w:t xml:space="preserve">Charqueadas, </w:t>
      </w:r>
      <w:r>
        <w:rPr>
          <w:rFonts w:ascii="Arial Narrow" w:hAnsi="Arial Narrow"/>
        </w:rPr>
        <w:t>08</w:t>
      </w:r>
      <w:r w:rsidRPr="00F625B5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outubro</w:t>
      </w:r>
      <w:r w:rsidRPr="00F625B5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6B4C84" w:rsidRPr="00F625B5" w:rsidRDefault="006B4C84" w:rsidP="006B4C84">
      <w:pPr>
        <w:ind w:left="-284"/>
        <w:jc w:val="both"/>
        <w:rPr>
          <w:rFonts w:ascii="Arial Narrow" w:hAnsi="Arial Narrow"/>
        </w:rPr>
      </w:pPr>
    </w:p>
    <w:p w:rsidR="006B4C84" w:rsidRPr="00F625B5" w:rsidRDefault="006B4C84" w:rsidP="006B4C84">
      <w:pPr>
        <w:ind w:left="-284"/>
        <w:jc w:val="both"/>
        <w:rPr>
          <w:rFonts w:ascii="Arial Narrow" w:hAnsi="Arial Narrow"/>
        </w:rPr>
      </w:pPr>
    </w:p>
    <w:p w:rsidR="006B4C84" w:rsidRPr="00F625B5" w:rsidRDefault="006B4C84" w:rsidP="006B4C84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6B4C84" w:rsidRPr="00F625B5" w:rsidRDefault="006B4C84" w:rsidP="006B4C84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6B4C84" w:rsidRPr="00F625B5" w:rsidRDefault="006B4C84" w:rsidP="006B4C84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6B4C84" w:rsidRPr="00F625B5" w:rsidRDefault="006B4C84" w:rsidP="006B4C84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-RS</w:t>
      </w:r>
    </w:p>
    <w:p w:rsidR="006B4C84" w:rsidRPr="00F625B5" w:rsidRDefault="006B4C84" w:rsidP="006B4C84">
      <w:pPr>
        <w:ind w:left="720"/>
        <w:jc w:val="both"/>
        <w:rPr>
          <w:rFonts w:ascii="Arial Narrow" w:hAnsi="Arial Narrow"/>
        </w:rPr>
      </w:pPr>
    </w:p>
    <w:p w:rsidR="006B4C84" w:rsidRPr="00F625B5" w:rsidRDefault="006B4C84" w:rsidP="006B4C84">
      <w:pPr>
        <w:ind w:left="720"/>
        <w:jc w:val="both"/>
        <w:rPr>
          <w:rFonts w:ascii="Arial Narrow" w:hAnsi="Arial Narrow"/>
        </w:rPr>
      </w:pPr>
    </w:p>
    <w:p w:rsidR="006B4C84" w:rsidRPr="00F625B5" w:rsidRDefault="006B4C84" w:rsidP="006B4C84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</w:t>
      </w:r>
    </w:p>
    <w:p w:rsidR="006B4C84" w:rsidRPr="00F625B5" w:rsidRDefault="006B4C84" w:rsidP="006B4C84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>
        <w:rPr>
          <w:rFonts w:ascii="Arial Narrow" w:eastAsia="Arial Unicode MS" w:hAnsi="Arial Narrow"/>
          <w:b/>
        </w:rPr>
        <w:t>59</w:t>
      </w:r>
      <w:r w:rsidRPr="00F625B5">
        <w:rPr>
          <w:rFonts w:ascii="Arial Narrow" w:eastAsia="Arial Unicode MS" w:hAnsi="Arial Narrow"/>
          <w:b/>
        </w:rPr>
        <w:t>/1</w:t>
      </w:r>
      <w:r>
        <w:rPr>
          <w:rFonts w:ascii="Arial Narrow" w:eastAsia="Arial Unicode MS" w:hAnsi="Arial Narrow"/>
          <w:b/>
        </w:rPr>
        <w:t>9</w:t>
      </w:r>
      <w:r w:rsidRPr="00F625B5">
        <w:rPr>
          <w:rFonts w:ascii="Arial Narrow" w:eastAsia="Arial Unicode MS" w:hAnsi="Arial Narrow"/>
          <w:b/>
        </w:rPr>
        <w:t>.</w:t>
      </w:r>
    </w:p>
    <w:p w:rsidR="006B4C84" w:rsidRDefault="006B4C84" w:rsidP="006B4C84">
      <w:pPr>
        <w:tabs>
          <w:tab w:val="left" w:pos="2694"/>
        </w:tabs>
        <w:jc w:val="both"/>
        <w:rPr>
          <w:rFonts w:ascii="Arial Narrow" w:hAnsi="Arial Narrow"/>
        </w:rPr>
      </w:pPr>
    </w:p>
    <w:p w:rsidR="006B4C84" w:rsidRDefault="006B4C84" w:rsidP="006B4C84">
      <w:pPr>
        <w:tabs>
          <w:tab w:val="left" w:pos="2694"/>
        </w:tabs>
        <w:jc w:val="both"/>
        <w:rPr>
          <w:rFonts w:ascii="Arial Narrow" w:hAnsi="Arial Narrow"/>
        </w:rPr>
      </w:pPr>
    </w:p>
    <w:p w:rsidR="006B4C84" w:rsidRPr="00FE68BB" w:rsidRDefault="006B4C84" w:rsidP="006B4C84">
      <w:pPr>
        <w:tabs>
          <w:tab w:val="left" w:pos="2694"/>
        </w:tabs>
        <w:ind w:firstLine="1843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Senhor Presidente:</w:t>
      </w:r>
    </w:p>
    <w:p w:rsidR="006B4C84" w:rsidRPr="00FE68BB" w:rsidRDefault="006B4C84" w:rsidP="006B4C84">
      <w:pPr>
        <w:tabs>
          <w:tab w:val="left" w:pos="2694"/>
        </w:tabs>
        <w:jc w:val="both"/>
        <w:rPr>
          <w:rFonts w:ascii="Arial Narrow" w:hAnsi="Arial Narrow"/>
        </w:rPr>
      </w:pPr>
    </w:p>
    <w:p w:rsidR="006B4C84" w:rsidRPr="00FE68BB" w:rsidRDefault="006B4C84" w:rsidP="006B4C84">
      <w:pPr>
        <w:jc w:val="both"/>
        <w:rPr>
          <w:rFonts w:ascii="Arial Narrow" w:hAnsi="Arial Narrow"/>
        </w:rPr>
      </w:pPr>
    </w:p>
    <w:p w:rsidR="006B4C84" w:rsidRPr="00FE68BB" w:rsidRDefault="006B4C84" w:rsidP="00DF73D8">
      <w:pPr>
        <w:ind w:firstLine="1843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Em anexo encaminhamos o </w:t>
      </w:r>
      <w:r w:rsidRPr="00181B5D">
        <w:rPr>
          <w:rFonts w:ascii="Arial Narrow" w:hAnsi="Arial Narrow"/>
          <w:b/>
        </w:rPr>
        <w:t xml:space="preserve">Projeto de Lei nº </w:t>
      </w:r>
      <w:r>
        <w:rPr>
          <w:rFonts w:ascii="Arial Narrow" w:hAnsi="Arial Narrow"/>
          <w:b/>
        </w:rPr>
        <w:t>059</w:t>
      </w:r>
      <w:r w:rsidRPr="00181B5D">
        <w:rPr>
          <w:rFonts w:ascii="Arial Narrow" w:hAnsi="Arial Narrow"/>
          <w:b/>
        </w:rPr>
        <w:t>/1</w:t>
      </w:r>
      <w:r>
        <w:rPr>
          <w:rFonts w:ascii="Arial Narrow" w:hAnsi="Arial Narrow"/>
          <w:b/>
        </w:rPr>
        <w:t>9</w:t>
      </w:r>
      <w:r w:rsidRPr="00FE68BB">
        <w:rPr>
          <w:rFonts w:ascii="Arial Narrow" w:hAnsi="Arial Narrow"/>
        </w:rPr>
        <w:t xml:space="preserve"> que “</w:t>
      </w:r>
      <w:r w:rsidRPr="00EF0AE6">
        <w:rPr>
          <w:rFonts w:ascii="Arial Narrow" w:hAnsi="Arial Narrow"/>
        </w:rPr>
        <w:t>Autoriza a contratação temporária de excepcional interesse público, por prazo determinado e dá outras providências</w:t>
      </w:r>
      <w:r w:rsidRPr="00FE68BB">
        <w:rPr>
          <w:rFonts w:ascii="Arial Narrow" w:hAnsi="Arial Narrow"/>
        </w:rPr>
        <w:t>.</w:t>
      </w:r>
    </w:p>
    <w:p w:rsidR="003507C6" w:rsidRDefault="006B4C84" w:rsidP="00DF73D8">
      <w:pPr>
        <w:ind w:firstLine="1843"/>
        <w:jc w:val="both"/>
        <w:rPr>
          <w:rFonts w:ascii="Arial Narrow" w:hAnsi="Arial Narrow"/>
        </w:rPr>
      </w:pPr>
      <w:r w:rsidRPr="00F26090">
        <w:rPr>
          <w:rFonts w:ascii="Arial Narrow" w:hAnsi="Arial Narrow"/>
        </w:rPr>
        <w:t xml:space="preserve">O presente projeto de lei visa atender necessidade emergencial de contratação de professores para as áreas de Educação Infantil, tendo em vista </w:t>
      </w:r>
      <w:r w:rsidR="003507C6">
        <w:rPr>
          <w:rFonts w:ascii="Arial Narrow" w:hAnsi="Arial Narrow"/>
        </w:rPr>
        <w:t>a concessão de licença premio para aposentadoria e licença saúde</w:t>
      </w:r>
      <w:r w:rsidR="00DF73D8" w:rsidRPr="00F26090">
        <w:rPr>
          <w:rFonts w:ascii="Arial Narrow" w:hAnsi="Arial Narrow"/>
        </w:rPr>
        <w:t>, enquanto providenciamos a organização de concurso público.</w:t>
      </w:r>
      <w:r w:rsidR="00DF73D8">
        <w:rPr>
          <w:rFonts w:ascii="Arial Narrow" w:hAnsi="Arial Narrow"/>
        </w:rPr>
        <w:t xml:space="preserve"> </w:t>
      </w:r>
    </w:p>
    <w:p w:rsidR="006B4C84" w:rsidRPr="00882BEF" w:rsidRDefault="006B4C84" w:rsidP="00DF73D8">
      <w:pPr>
        <w:jc w:val="both"/>
        <w:rPr>
          <w:rFonts w:ascii="Arial Narrow" w:hAnsi="Arial Narrow"/>
        </w:rPr>
      </w:pPr>
    </w:p>
    <w:p w:rsidR="006B4C84" w:rsidRPr="00FE68BB" w:rsidRDefault="006B4C84" w:rsidP="00DF73D8">
      <w:pPr>
        <w:ind w:firstLine="1843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Sendo o que se apresenta para o momento, colhemos o ensejo para apresentar </w:t>
      </w:r>
      <w:r>
        <w:rPr>
          <w:rFonts w:ascii="Arial Narrow" w:hAnsi="Arial Narrow"/>
        </w:rPr>
        <w:t xml:space="preserve">    </w:t>
      </w:r>
      <w:r w:rsidRPr="00FE68BB">
        <w:rPr>
          <w:rFonts w:ascii="Arial Narrow" w:hAnsi="Arial Narrow"/>
        </w:rPr>
        <w:t>protestos de distinta consideração.</w:t>
      </w:r>
    </w:p>
    <w:p w:rsidR="006B4C84" w:rsidRDefault="006B4C84" w:rsidP="006B4C84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6B4C84" w:rsidRDefault="006B4C84" w:rsidP="006B4C84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6B4C84" w:rsidRDefault="006B4C84" w:rsidP="006B4C84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6B4C84" w:rsidRDefault="006B4C84" w:rsidP="006B4C84">
      <w:pPr>
        <w:jc w:val="center"/>
        <w:rPr>
          <w:rFonts w:ascii="Arial Narrow" w:hAnsi="Arial Narrow"/>
        </w:rPr>
      </w:pPr>
    </w:p>
    <w:p w:rsidR="006B4C84" w:rsidRPr="00F625B5" w:rsidRDefault="006B4C84" w:rsidP="006B4C84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6B4C84" w:rsidRPr="00F625B5" w:rsidRDefault="006B4C84" w:rsidP="006B4C84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6B4C84" w:rsidRPr="00F625B5" w:rsidRDefault="006B4C84" w:rsidP="006B4C84">
      <w:pPr>
        <w:pStyle w:val="Ttulo"/>
        <w:rPr>
          <w:rFonts w:ascii="Arial Narrow" w:hAnsi="Arial Narrow"/>
        </w:rPr>
      </w:pPr>
    </w:p>
    <w:p w:rsidR="006B4C84" w:rsidRPr="00F625B5" w:rsidRDefault="006B4C84" w:rsidP="006B4C84">
      <w:pPr>
        <w:pStyle w:val="Ttulo"/>
        <w:rPr>
          <w:rFonts w:ascii="Arial Narrow" w:hAnsi="Arial Narrow"/>
        </w:rPr>
      </w:pPr>
    </w:p>
    <w:p w:rsidR="006B4C84" w:rsidRDefault="006B4C84" w:rsidP="006B4C84">
      <w:pPr>
        <w:pStyle w:val="Ttulo"/>
        <w:rPr>
          <w:rFonts w:ascii="Arial Narrow" w:hAnsi="Arial Narrow"/>
        </w:rPr>
      </w:pPr>
    </w:p>
    <w:p w:rsidR="006B4C84" w:rsidRPr="00F625B5" w:rsidRDefault="006B4C84" w:rsidP="006B4C84">
      <w:pPr>
        <w:pStyle w:val="Ttulo"/>
        <w:rPr>
          <w:rFonts w:ascii="Arial Narrow" w:hAnsi="Arial Narrow"/>
        </w:rPr>
      </w:pPr>
    </w:p>
    <w:p w:rsidR="006B4C84" w:rsidRDefault="006B4C84" w:rsidP="006B4C84">
      <w:pPr>
        <w:pStyle w:val="Ttulo"/>
        <w:rPr>
          <w:rFonts w:ascii="Arial Narrow" w:hAnsi="Arial Narrow"/>
        </w:rPr>
      </w:pPr>
    </w:p>
    <w:p w:rsidR="006B4C84" w:rsidRDefault="006B4C84" w:rsidP="006B4C84">
      <w:pPr>
        <w:pStyle w:val="Ttulo"/>
        <w:rPr>
          <w:rFonts w:ascii="Arial Narrow" w:hAnsi="Arial Narrow"/>
        </w:rPr>
      </w:pPr>
    </w:p>
    <w:p w:rsidR="006B4C84" w:rsidRDefault="006B4C84" w:rsidP="006B4C84">
      <w:pPr>
        <w:pStyle w:val="Ttulo"/>
        <w:rPr>
          <w:rFonts w:ascii="Arial Narrow" w:hAnsi="Arial Narrow"/>
        </w:rPr>
      </w:pPr>
    </w:p>
    <w:p w:rsidR="00DF73D8" w:rsidRDefault="00DF73D8" w:rsidP="006B4C84">
      <w:pPr>
        <w:pStyle w:val="Ttulo"/>
        <w:rPr>
          <w:rFonts w:ascii="Arial Narrow" w:hAnsi="Arial Narrow"/>
        </w:rPr>
      </w:pPr>
    </w:p>
    <w:p w:rsidR="006B4C84" w:rsidRDefault="006B4C84" w:rsidP="006B4C84">
      <w:pPr>
        <w:pStyle w:val="Ttulo"/>
        <w:rPr>
          <w:rFonts w:ascii="Arial Narrow" w:hAnsi="Arial Narrow"/>
        </w:rPr>
      </w:pPr>
    </w:p>
    <w:p w:rsidR="006B4C84" w:rsidRPr="005D0C66" w:rsidRDefault="006B4C84" w:rsidP="006B4C84">
      <w:pPr>
        <w:pStyle w:val="Ttulo"/>
        <w:rPr>
          <w:rFonts w:ascii="Arial Narrow" w:hAnsi="Arial Narrow"/>
        </w:rPr>
      </w:pPr>
      <w:r w:rsidRPr="005D0C66">
        <w:rPr>
          <w:rFonts w:ascii="Arial Narrow" w:hAnsi="Arial Narrow"/>
        </w:rPr>
        <w:lastRenderedPageBreak/>
        <w:t>PROJETO DE LEI Nº 0</w:t>
      </w:r>
      <w:r>
        <w:rPr>
          <w:rFonts w:ascii="Arial Narrow" w:hAnsi="Arial Narrow"/>
        </w:rPr>
        <w:t>59</w:t>
      </w:r>
      <w:r w:rsidRPr="005D0C66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</w:p>
    <w:p w:rsidR="006B4C84" w:rsidRPr="00FE68BB" w:rsidRDefault="006B4C84" w:rsidP="006B4C84">
      <w:pPr>
        <w:pStyle w:val="Ttulo"/>
        <w:rPr>
          <w:rFonts w:ascii="Arial Narrow" w:hAnsi="Arial Narrow"/>
        </w:rPr>
      </w:pPr>
    </w:p>
    <w:p w:rsidR="006B4C84" w:rsidRDefault="006B4C84" w:rsidP="006B4C84">
      <w:pPr>
        <w:ind w:left="5670"/>
        <w:jc w:val="both"/>
        <w:rPr>
          <w:rFonts w:ascii="Arial Narrow" w:hAnsi="Arial Narrow"/>
        </w:rPr>
      </w:pPr>
      <w:r w:rsidRPr="00EF0AE6">
        <w:rPr>
          <w:rFonts w:ascii="Arial Narrow" w:hAnsi="Arial Narrow"/>
        </w:rPr>
        <w:t>Autoriza a contratação temporária de excepcional interesse público, por prazo determinado e dá outras providências</w:t>
      </w:r>
      <w:r>
        <w:rPr>
          <w:rFonts w:ascii="Arial Narrow" w:hAnsi="Arial Narrow"/>
        </w:rPr>
        <w:t>.</w:t>
      </w:r>
    </w:p>
    <w:p w:rsidR="006B4C84" w:rsidRPr="00EF0AE6" w:rsidRDefault="006B4C84" w:rsidP="006B4C84">
      <w:pPr>
        <w:ind w:left="3828"/>
        <w:jc w:val="both"/>
        <w:rPr>
          <w:rFonts w:ascii="Arial Narrow" w:hAnsi="Arial Narrow"/>
        </w:rPr>
      </w:pPr>
    </w:p>
    <w:p w:rsidR="006B4C84" w:rsidRDefault="006B4C84" w:rsidP="006B4C8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</w:t>
      </w:r>
      <w:r w:rsidRPr="00EF0AE6">
        <w:rPr>
          <w:rFonts w:ascii="Arial Narrow" w:hAnsi="Arial Narrow"/>
        </w:rPr>
        <w:t>O PREFEITO MUNICIPAL DE CHARQUEADAS, no uso de suas atribuições legais e de conformidade com o disposto no art. 27, I da Lei Municipal nº 561 de 07 de janeiro de 1994,</w:t>
      </w:r>
    </w:p>
    <w:p w:rsidR="006B4C84" w:rsidRPr="00EF0AE6" w:rsidRDefault="006B4C84" w:rsidP="006B4C84">
      <w:pPr>
        <w:jc w:val="both"/>
        <w:rPr>
          <w:rFonts w:ascii="Arial Narrow" w:hAnsi="Arial Narrow"/>
        </w:rPr>
      </w:pPr>
    </w:p>
    <w:p w:rsidR="006B4C84" w:rsidRDefault="006B4C84" w:rsidP="006B4C8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</w:t>
      </w:r>
      <w:r w:rsidRPr="00EF0AE6">
        <w:rPr>
          <w:rFonts w:ascii="Arial Narrow" w:hAnsi="Arial Narrow"/>
        </w:rPr>
        <w:t>FAÇO SABER que a Câmara Municipal aprovou e eu sanciono e promulgo a seguinte Lei:</w:t>
      </w:r>
    </w:p>
    <w:p w:rsidR="006B4C84" w:rsidRPr="00EF0AE6" w:rsidRDefault="006B4C84" w:rsidP="006B4C84">
      <w:pPr>
        <w:jc w:val="both"/>
        <w:rPr>
          <w:rFonts w:ascii="Arial Narrow" w:hAnsi="Arial Narrow"/>
        </w:rPr>
      </w:pPr>
    </w:p>
    <w:p w:rsidR="006B4C84" w:rsidRDefault="006B4C84" w:rsidP="006B4C84">
      <w:pPr>
        <w:jc w:val="both"/>
        <w:rPr>
          <w:rFonts w:ascii="Arial Narrow" w:hAnsi="Arial Narrow"/>
        </w:rPr>
      </w:pPr>
      <w:r w:rsidRPr="00EF0AE6">
        <w:rPr>
          <w:rFonts w:ascii="Arial Narrow" w:hAnsi="Arial Narrow"/>
        </w:rPr>
        <w:t xml:space="preserve">Art. 1º Fica autorizada a contratação temporária de excepcional interesse público, por prazo determinado de </w:t>
      </w:r>
      <w:r>
        <w:rPr>
          <w:rFonts w:ascii="Arial Narrow" w:hAnsi="Arial Narrow"/>
        </w:rPr>
        <w:t>210</w:t>
      </w:r>
      <w:r w:rsidRPr="00EF0AE6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duzentos e dez</w:t>
      </w:r>
      <w:r w:rsidRPr="00EF0AE6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dias</w:t>
      </w:r>
      <w:r w:rsidRPr="00EF0AE6">
        <w:rPr>
          <w:rFonts w:ascii="Arial Narrow" w:hAnsi="Arial Narrow"/>
        </w:rPr>
        <w:t xml:space="preserve">, prorrogável por </w:t>
      </w:r>
      <w:r>
        <w:rPr>
          <w:rFonts w:ascii="Arial Narrow" w:hAnsi="Arial Narrow"/>
        </w:rPr>
        <w:t>mais 60</w:t>
      </w:r>
      <w:r w:rsidRPr="00EF0AE6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sessenta</w:t>
      </w:r>
      <w:r w:rsidRPr="00EF0AE6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dias</w:t>
      </w:r>
      <w:r w:rsidRPr="00EF0AE6">
        <w:rPr>
          <w:rFonts w:ascii="Arial Narrow" w:hAnsi="Arial Narrow"/>
        </w:rPr>
        <w:t xml:space="preserve"> de servidores para execução de serviços na área da educação, no seguinte cargo:</w:t>
      </w:r>
    </w:p>
    <w:p w:rsidR="006B4C84" w:rsidRPr="00EF0AE6" w:rsidRDefault="006B4C84" w:rsidP="006B4C84">
      <w:pPr>
        <w:jc w:val="both"/>
        <w:rPr>
          <w:rFonts w:ascii="Arial Narrow" w:hAnsi="Arial Narrow"/>
        </w:rPr>
      </w:pPr>
    </w:p>
    <w:p w:rsidR="006B4C84" w:rsidRPr="00DC62EB" w:rsidRDefault="00DF73D8" w:rsidP="006B4C84">
      <w:pPr>
        <w:pStyle w:val="PargrafodaLista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2</w:t>
      </w:r>
      <w:r w:rsidR="006B4C84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dois</w:t>
      </w:r>
      <w:r w:rsidR="006B4C84">
        <w:rPr>
          <w:rFonts w:ascii="Arial Narrow" w:hAnsi="Arial Narrow"/>
          <w:sz w:val="24"/>
          <w:szCs w:val="24"/>
        </w:rPr>
        <w:t>)</w:t>
      </w:r>
      <w:r w:rsidR="006B4C84" w:rsidRPr="00DC62EB">
        <w:rPr>
          <w:rFonts w:ascii="Arial Narrow" w:hAnsi="Arial Narrow"/>
          <w:sz w:val="24"/>
          <w:szCs w:val="24"/>
        </w:rPr>
        <w:t xml:space="preserve"> cargos, 20 horas, de professor Nível I ou Nível IV;</w:t>
      </w:r>
    </w:p>
    <w:p w:rsidR="006B4C84" w:rsidRDefault="006B4C84" w:rsidP="006B4C84">
      <w:pPr>
        <w:jc w:val="both"/>
        <w:rPr>
          <w:rFonts w:ascii="Arial Narrow" w:hAnsi="Arial Narrow"/>
        </w:rPr>
      </w:pPr>
      <w:r w:rsidRPr="00EF0AE6">
        <w:rPr>
          <w:rFonts w:ascii="Arial Narrow" w:hAnsi="Arial Narrow"/>
        </w:rPr>
        <w:t>Art. 2º - A despesa decorrente da aplicação desta Lei correrá a conta de dotação orçamentária consignada no orçamento do presente exercício.</w:t>
      </w:r>
    </w:p>
    <w:p w:rsidR="006B4C84" w:rsidRPr="00EF0AE6" w:rsidRDefault="006B4C84" w:rsidP="006B4C84">
      <w:pPr>
        <w:jc w:val="both"/>
        <w:rPr>
          <w:rFonts w:ascii="Arial Narrow" w:hAnsi="Arial Narrow"/>
        </w:rPr>
      </w:pPr>
    </w:p>
    <w:p w:rsidR="006B4C84" w:rsidRDefault="006B4C84" w:rsidP="006B4C84">
      <w:pPr>
        <w:jc w:val="both"/>
        <w:rPr>
          <w:rFonts w:ascii="Arial Narrow" w:hAnsi="Arial Narrow"/>
        </w:rPr>
      </w:pPr>
      <w:r w:rsidRPr="00EF0AE6">
        <w:rPr>
          <w:rFonts w:ascii="Arial Narrow" w:hAnsi="Arial Narrow"/>
        </w:rPr>
        <w:t>Art. 3º - A contratação prevista na presente Lei será efetivada através de contrato administrativo, conforme preceitua a Lei Municipal nº 561 de 07 de janeiro de 1994.</w:t>
      </w:r>
    </w:p>
    <w:p w:rsidR="006B4C84" w:rsidRPr="00EF0AE6" w:rsidRDefault="006B4C84" w:rsidP="006B4C84">
      <w:pPr>
        <w:jc w:val="both"/>
        <w:rPr>
          <w:rFonts w:ascii="Arial Narrow" w:hAnsi="Arial Narrow"/>
        </w:rPr>
      </w:pPr>
    </w:p>
    <w:p w:rsidR="006B4C84" w:rsidRPr="00EF0AE6" w:rsidRDefault="006B4C84" w:rsidP="006B4C84">
      <w:pPr>
        <w:jc w:val="both"/>
        <w:rPr>
          <w:rFonts w:ascii="Arial Narrow" w:hAnsi="Arial Narrow"/>
        </w:rPr>
      </w:pPr>
      <w:r w:rsidRPr="00EF0AE6">
        <w:rPr>
          <w:rFonts w:ascii="Arial Narrow" w:hAnsi="Arial Narrow"/>
        </w:rPr>
        <w:t>Art. 4º - Esta Lei entra em vigor na data de sua publicação.</w:t>
      </w:r>
    </w:p>
    <w:p w:rsidR="006B4C84" w:rsidRDefault="006B4C84" w:rsidP="006B4C84">
      <w:pPr>
        <w:pStyle w:val="Ttulo3"/>
        <w:tabs>
          <w:tab w:val="left" w:pos="5103"/>
          <w:tab w:val="left" w:pos="7371"/>
          <w:tab w:val="left" w:pos="7513"/>
          <w:tab w:val="left" w:pos="7655"/>
        </w:tabs>
        <w:ind w:left="5103" w:right="56" w:firstLine="1985"/>
        <w:rPr>
          <w:rFonts w:ascii="Arial Narrow" w:hAnsi="Arial Narrow"/>
        </w:rPr>
      </w:pPr>
    </w:p>
    <w:p w:rsidR="006B4C84" w:rsidRPr="00FE68BB" w:rsidRDefault="006B4C84" w:rsidP="006B4C84">
      <w:pPr>
        <w:pStyle w:val="Ttulo3"/>
        <w:tabs>
          <w:tab w:val="left" w:pos="5103"/>
          <w:tab w:val="left" w:pos="7371"/>
          <w:tab w:val="left" w:pos="7513"/>
          <w:tab w:val="left" w:pos="7655"/>
        </w:tabs>
        <w:ind w:left="5103" w:right="56" w:firstLine="1985"/>
        <w:rPr>
          <w:rFonts w:ascii="Arial Narrow" w:hAnsi="Arial Narrow"/>
          <w:b w:val="0"/>
        </w:rPr>
      </w:pPr>
      <w:r w:rsidRPr="00FE68BB">
        <w:rPr>
          <w:rFonts w:ascii="Arial Narrow" w:hAnsi="Arial Narrow"/>
        </w:rPr>
        <w:tab/>
      </w:r>
      <w:r w:rsidRPr="00FE68BB">
        <w:rPr>
          <w:rFonts w:ascii="Arial Narrow" w:hAnsi="Arial Narrow"/>
        </w:rPr>
        <w:tab/>
      </w:r>
      <w:r w:rsidRPr="00FE68BB">
        <w:rPr>
          <w:rFonts w:ascii="Arial Narrow" w:hAnsi="Arial Narrow"/>
        </w:rPr>
        <w:tab/>
      </w:r>
    </w:p>
    <w:p w:rsidR="006B4C84" w:rsidRPr="00FE68BB" w:rsidRDefault="006B4C84" w:rsidP="006B4C84">
      <w:pPr>
        <w:jc w:val="center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Charqueadas, </w:t>
      </w:r>
      <w:r>
        <w:rPr>
          <w:rFonts w:ascii="Arial Narrow" w:hAnsi="Arial Narrow"/>
        </w:rPr>
        <w:t>08</w:t>
      </w:r>
      <w:r w:rsidRPr="00FE68B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outubro</w:t>
      </w:r>
      <w:r w:rsidRPr="00FE68BB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E68BB">
        <w:rPr>
          <w:rFonts w:ascii="Arial Narrow" w:hAnsi="Arial Narrow"/>
        </w:rPr>
        <w:t>.</w:t>
      </w:r>
    </w:p>
    <w:p w:rsidR="006B4C84" w:rsidRDefault="006B4C84" w:rsidP="006B4C84">
      <w:pPr>
        <w:pStyle w:val="Ttulo"/>
        <w:rPr>
          <w:rFonts w:ascii="Arial Narrow" w:hAnsi="Arial Narrow"/>
        </w:rPr>
      </w:pPr>
    </w:p>
    <w:p w:rsidR="006B4C84" w:rsidRDefault="006B4C84" w:rsidP="006B4C84">
      <w:pPr>
        <w:pStyle w:val="Ttulo"/>
        <w:rPr>
          <w:rFonts w:ascii="Arial Narrow" w:hAnsi="Arial Narrow"/>
        </w:rPr>
      </w:pPr>
    </w:p>
    <w:p w:rsidR="006B4C84" w:rsidRDefault="006B4C84" w:rsidP="006B4C84">
      <w:pPr>
        <w:pStyle w:val="Ttulo"/>
        <w:rPr>
          <w:rFonts w:ascii="Arial Narrow" w:hAnsi="Arial Narrow"/>
        </w:rPr>
      </w:pPr>
    </w:p>
    <w:p w:rsidR="006B4C84" w:rsidRPr="00F625B5" w:rsidRDefault="006B4C84" w:rsidP="006B4C84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6B4C84" w:rsidRPr="00CE0F9F" w:rsidRDefault="006B4C84" w:rsidP="006B4C84">
      <w:pPr>
        <w:pStyle w:val="Ttulo"/>
        <w:rPr>
          <w:rFonts w:ascii="Arial Narrow" w:hAnsi="Arial Narrow"/>
          <w:b w:val="0"/>
          <w:u w:val="none"/>
        </w:rPr>
      </w:pPr>
      <w:r w:rsidRPr="00CE0F9F">
        <w:rPr>
          <w:rFonts w:ascii="Arial Narrow" w:hAnsi="Arial Narrow"/>
          <w:b w:val="0"/>
          <w:u w:val="none"/>
        </w:rPr>
        <w:t>Prefeito Municipal</w:t>
      </w:r>
    </w:p>
    <w:p w:rsidR="00202B0F" w:rsidRDefault="00202B0F" w:rsidP="00B20C9F">
      <w:pPr>
        <w:rPr>
          <w:rFonts w:ascii="Ebrima" w:hAnsi="Ebrima"/>
          <w:sz w:val="20"/>
          <w:szCs w:val="20"/>
        </w:rPr>
      </w:pPr>
    </w:p>
    <w:p w:rsidR="00504988" w:rsidRDefault="00504988" w:rsidP="00B20C9F">
      <w:pPr>
        <w:rPr>
          <w:rFonts w:ascii="Ebrima" w:hAnsi="Ebrima"/>
          <w:sz w:val="20"/>
          <w:szCs w:val="20"/>
        </w:rPr>
      </w:pPr>
    </w:p>
    <w:p w:rsidR="00504988" w:rsidRDefault="00504988" w:rsidP="00B20C9F">
      <w:pPr>
        <w:rPr>
          <w:rFonts w:ascii="Ebrima" w:hAnsi="Ebrima"/>
          <w:sz w:val="20"/>
          <w:szCs w:val="20"/>
        </w:rPr>
      </w:pPr>
    </w:p>
    <w:p w:rsidR="00504988" w:rsidRDefault="00504988" w:rsidP="00B20C9F">
      <w:pPr>
        <w:rPr>
          <w:rFonts w:ascii="Ebrima" w:hAnsi="Ebrima"/>
          <w:sz w:val="20"/>
          <w:szCs w:val="20"/>
        </w:rPr>
      </w:pPr>
    </w:p>
    <w:p w:rsidR="00504988" w:rsidRDefault="00504988" w:rsidP="00B20C9F">
      <w:pPr>
        <w:rPr>
          <w:rFonts w:ascii="Ebrima" w:hAnsi="Ebrima"/>
          <w:sz w:val="20"/>
          <w:szCs w:val="20"/>
        </w:rPr>
      </w:pPr>
    </w:p>
    <w:p w:rsidR="00504988" w:rsidRDefault="00504988" w:rsidP="00B20C9F">
      <w:pPr>
        <w:rPr>
          <w:rFonts w:ascii="Ebrima" w:hAnsi="Ebrima"/>
          <w:sz w:val="20"/>
          <w:szCs w:val="20"/>
        </w:rPr>
      </w:pPr>
    </w:p>
    <w:p w:rsidR="00504988" w:rsidRPr="007D07F9" w:rsidRDefault="00504988" w:rsidP="00504988">
      <w:pPr>
        <w:jc w:val="center"/>
        <w:rPr>
          <w:rFonts w:ascii="Arial Narrow" w:hAnsi="Arial Narrow"/>
          <w:b/>
          <w:u w:val="single"/>
        </w:rPr>
      </w:pPr>
      <w:r w:rsidRPr="007D07F9">
        <w:rPr>
          <w:rFonts w:ascii="Arial Narrow" w:hAnsi="Arial Narrow"/>
          <w:b/>
          <w:u w:val="single"/>
        </w:rPr>
        <w:lastRenderedPageBreak/>
        <w:t>ANEXO I</w:t>
      </w:r>
    </w:p>
    <w:p w:rsidR="00504988" w:rsidRPr="00C33026" w:rsidRDefault="00504988" w:rsidP="00504988">
      <w:pPr>
        <w:jc w:val="center"/>
        <w:rPr>
          <w:rFonts w:ascii="Arial Narrow" w:hAnsi="Arial Narrow"/>
          <w:b/>
          <w:sz w:val="16"/>
          <w:szCs w:val="16"/>
        </w:rPr>
      </w:pPr>
    </w:p>
    <w:p w:rsidR="00504988" w:rsidRPr="007D07F9" w:rsidRDefault="00504988" w:rsidP="00504988">
      <w:pPr>
        <w:jc w:val="center"/>
        <w:rPr>
          <w:rFonts w:ascii="Arial Narrow" w:hAnsi="Arial Narrow"/>
          <w:b/>
        </w:rPr>
      </w:pPr>
      <w:r w:rsidRPr="007D07F9">
        <w:rPr>
          <w:rFonts w:ascii="Arial Narrow" w:hAnsi="Arial Narrow"/>
          <w:b/>
        </w:rPr>
        <w:t>ATRIBUIÇÕES</w:t>
      </w:r>
    </w:p>
    <w:p w:rsidR="00504988" w:rsidRDefault="00504988" w:rsidP="00504988">
      <w:pPr>
        <w:spacing w:line="276" w:lineRule="auto"/>
      </w:pPr>
    </w:p>
    <w:p w:rsidR="00504988" w:rsidRDefault="00504988" w:rsidP="00504988">
      <w:pPr>
        <w:spacing w:line="276" w:lineRule="auto"/>
        <w:rPr>
          <w:rFonts w:ascii="Arial Narrow" w:hAnsi="Arial Narrow"/>
        </w:rPr>
      </w:pPr>
      <w:r w:rsidRPr="007D07F9">
        <w:br/>
      </w:r>
      <w:r w:rsidRPr="00F236EA">
        <w:rPr>
          <w:rFonts w:ascii="Arial Narrow" w:hAnsi="Arial Narrow"/>
          <w:b/>
          <w:bCs/>
        </w:rPr>
        <w:t>CARGO</w:t>
      </w:r>
      <w:r w:rsidRPr="00F236EA">
        <w:rPr>
          <w:rFonts w:ascii="Arial Narrow" w:hAnsi="Arial Narrow"/>
        </w:rPr>
        <w:t>: Professor</w:t>
      </w:r>
    </w:p>
    <w:p w:rsidR="00504988" w:rsidRDefault="00504988" w:rsidP="00504988">
      <w:pPr>
        <w:rPr>
          <w:rFonts w:ascii="Arial Narrow" w:hAnsi="Arial Narrow"/>
          <w:b/>
          <w:bCs/>
        </w:rPr>
      </w:pPr>
      <w:r w:rsidRPr="00F236EA">
        <w:rPr>
          <w:rFonts w:ascii="Arial Narrow" w:hAnsi="Arial Narrow"/>
        </w:rPr>
        <w:br/>
      </w:r>
      <w:r w:rsidRPr="00F236EA">
        <w:rPr>
          <w:rFonts w:ascii="Arial Narrow" w:hAnsi="Arial Narrow"/>
          <w:b/>
          <w:bCs/>
        </w:rPr>
        <w:t>ATRIBUIÇÕES:</w:t>
      </w:r>
    </w:p>
    <w:p w:rsidR="00504988" w:rsidRDefault="00504988" w:rsidP="00504988">
      <w:pPr>
        <w:tabs>
          <w:tab w:val="left" w:pos="709"/>
          <w:tab w:val="left" w:pos="1276"/>
          <w:tab w:val="left" w:pos="1418"/>
          <w:tab w:val="left" w:pos="1701"/>
        </w:tabs>
        <w:spacing w:line="276" w:lineRule="auto"/>
        <w:rPr>
          <w:rFonts w:ascii="Arial Narrow" w:hAnsi="Arial Narrow"/>
        </w:rPr>
      </w:pPr>
      <w:r w:rsidRPr="00F236EA">
        <w:rPr>
          <w:rFonts w:ascii="Arial Narrow" w:hAnsi="Arial Narrow"/>
        </w:rPr>
        <w:br/>
        <w:t>a) </w:t>
      </w:r>
      <w:r w:rsidRPr="00E57C37">
        <w:rPr>
          <w:rFonts w:ascii="Arial Narrow" w:hAnsi="Arial Narrow"/>
          <w:u w:val="single"/>
        </w:rPr>
        <w:t>Descrição Sintética:</w:t>
      </w:r>
      <w:r w:rsidRPr="00F236EA">
        <w:rPr>
          <w:rFonts w:ascii="Arial Narrow" w:hAnsi="Arial Narrow"/>
        </w:rPr>
        <w:t xml:space="preserve"> orientar a aprendizagem do aluno; participar no processo de planejamento das atividades da escola; organizar as operações inerentes ao processo de ensino - aprendizagem; contribuir para o aprimoramento da qualidade do ensino;</w:t>
      </w:r>
    </w:p>
    <w:p w:rsidR="00504988" w:rsidRDefault="00504988" w:rsidP="00504988">
      <w:pPr>
        <w:tabs>
          <w:tab w:val="left" w:pos="709"/>
          <w:tab w:val="left" w:pos="1276"/>
          <w:tab w:val="left" w:pos="1418"/>
          <w:tab w:val="left" w:pos="1701"/>
        </w:tabs>
        <w:spacing w:line="276" w:lineRule="auto"/>
        <w:rPr>
          <w:rFonts w:ascii="Arial Narrow" w:hAnsi="Arial Narrow"/>
          <w:b/>
          <w:bCs/>
        </w:rPr>
      </w:pPr>
      <w:r w:rsidRPr="00F236EA">
        <w:rPr>
          <w:rFonts w:ascii="Arial Narrow" w:hAnsi="Arial Narrow"/>
        </w:rPr>
        <w:br/>
        <w:t>b) </w:t>
      </w:r>
      <w:r w:rsidRPr="00E57C37">
        <w:rPr>
          <w:rFonts w:ascii="Arial Narrow" w:hAnsi="Arial Narrow"/>
          <w:u w:val="single"/>
        </w:rPr>
        <w:t>Descrição Analítica:</w:t>
      </w:r>
      <w:r w:rsidRPr="00F236EA">
        <w:rPr>
          <w:rFonts w:ascii="Arial Narrow" w:hAnsi="Arial Narrow"/>
        </w:rPr>
        <w:t xml:space="preserve"> planejar e executar o trabalho docente levantar e interpretar dados relativos à realidade de sua classe; estabelecer mecanismos de avaliação; constatar necessidades e carências do aluno e propor o seu encaminhamento a setores específicos de atendimento; cooperar com a coordenação pedagógica e orientação educacional; organizar registros de observação, do aluno; participar de atividades extraclasses; coordenar área de estudo;</w:t>
      </w:r>
      <w:r>
        <w:rPr>
          <w:rFonts w:ascii="Arial Narrow" w:hAnsi="Arial Narrow"/>
        </w:rPr>
        <w:t xml:space="preserve"> </w:t>
      </w:r>
      <w:r w:rsidRPr="00F236EA">
        <w:rPr>
          <w:rFonts w:ascii="Arial Narrow" w:hAnsi="Arial Narrow"/>
        </w:rPr>
        <w:t>integrar órgãos complementares da escola; executar tarefas afins.</w:t>
      </w:r>
      <w:r w:rsidRPr="00F236EA">
        <w:rPr>
          <w:rFonts w:ascii="Arial Narrow" w:hAnsi="Arial Narrow"/>
        </w:rPr>
        <w:br/>
      </w:r>
      <w:r w:rsidRPr="00F236EA">
        <w:rPr>
          <w:rFonts w:ascii="Arial Narrow" w:hAnsi="Arial Narrow"/>
        </w:rPr>
        <w:br/>
      </w:r>
      <w:r w:rsidRPr="00F236EA">
        <w:rPr>
          <w:rFonts w:ascii="Arial Narrow" w:hAnsi="Arial Narrow"/>
          <w:b/>
          <w:bCs/>
        </w:rPr>
        <w:t>CONDIÇÕES DE TRABALHO</w:t>
      </w:r>
      <w:r w:rsidRPr="00F236EA">
        <w:rPr>
          <w:rFonts w:ascii="Arial Narrow" w:hAnsi="Arial Narrow"/>
        </w:rPr>
        <w:t>: carga horária semanal de 20 (vinte) horas.</w:t>
      </w:r>
      <w:r w:rsidRPr="00F236EA">
        <w:rPr>
          <w:rFonts w:ascii="Arial Narrow" w:hAnsi="Arial Narrow"/>
        </w:rPr>
        <w:br/>
      </w:r>
      <w:r w:rsidRPr="00F236EA">
        <w:rPr>
          <w:rFonts w:ascii="Arial Narrow" w:hAnsi="Arial Narrow"/>
        </w:rPr>
        <w:br/>
      </w:r>
      <w:r w:rsidRPr="00F236EA">
        <w:rPr>
          <w:rFonts w:ascii="Arial Narrow" w:hAnsi="Arial Narrow"/>
          <w:b/>
          <w:bCs/>
        </w:rPr>
        <w:t>REQUISITOS PARA PROVIMENTO:</w:t>
      </w:r>
    </w:p>
    <w:p w:rsidR="00504988" w:rsidRPr="00F236EA" w:rsidRDefault="00504988" w:rsidP="00504988">
      <w:pPr>
        <w:spacing w:line="276" w:lineRule="auto"/>
        <w:rPr>
          <w:rFonts w:ascii="Arial Narrow" w:hAnsi="Arial Narrow"/>
        </w:rPr>
      </w:pPr>
      <w:r w:rsidRPr="00F236EA">
        <w:rPr>
          <w:rFonts w:ascii="Arial Narrow" w:hAnsi="Arial Narrow"/>
        </w:rPr>
        <w:t>   a) Instrução formal: habilitação legal para o exercício do magistério;</w:t>
      </w:r>
      <w:r w:rsidRPr="00F236EA">
        <w:rPr>
          <w:rFonts w:ascii="Arial Narrow" w:hAnsi="Arial Narrow"/>
        </w:rPr>
        <w:br/>
        <w:t>   b) Idade:mínima: 18 anos</w:t>
      </w:r>
    </w:p>
    <w:p w:rsidR="00504988" w:rsidRPr="00F236EA" w:rsidRDefault="00504988" w:rsidP="00504988">
      <w:pPr>
        <w:rPr>
          <w:rFonts w:ascii="Arial Narrow" w:hAnsi="Arial Narrow"/>
          <w:sz w:val="16"/>
          <w:szCs w:val="16"/>
        </w:rPr>
      </w:pPr>
      <w:r w:rsidRPr="00F236EA">
        <w:rPr>
          <w:rFonts w:ascii="Arial Narrow" w:hAnsi="Arial Narrow"/>
        </w:rPr>
        <w:tab/>
      </w:r>
    </w:p>
    <w:p w:rsidR="00504988" w:rsidRPr="009C2C3A" w:rsidRDefault="00504988" w:rsidP="00B20C9F">
      <w:pPr>
        <w:rPr>
          <w:rFonts w:ascii="Ebrima" w:hAnsi="Ebrima"/>
          <w:sz w:val="20"/>
          <w:szCs w:val="20"/>
        </w:rPr>
      </w:pPr>
    </w:p>
    <w:sectPr w:rsidR="00504988" w:rsidRPr="009C2C3A" w:rsidSect="00822BA5">
      <w:headerReference w:type="default" r:id="rId8"/>
      <w:footerReference w:type="default" r:id="rId9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BC2" w:rsidRDefault="00661BC2" w:rsidP="00EF5476">
      <w:r>
        <w:separator/>
      </w:r>
    </w:p>
  </w:endnote>
  <w:endnote w:type="continuationSeparator" w:id="1">
    <w:p w:rsidR="00661BC2" w:rsidRDefault="00661BC2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BC2" w:rsidRDefault="00661BC2" w:rsidP="00EF5476">
      <w:r>
        <w:separator/>
      </w:r>
    </w:p>
  </w:footnote>
  <w:footnote w:type="continuationSeparator" w:id="1">
    <w:p w:rsidR="00661BC2" w:rsidRDefault="00661BC2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A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>
    <w:nsid w:val="3C4D1252"/>
    <w:multiLevelType w:val="hybridMultilevel"/>
    <w:tmpl w:val="6A20C25A"/>
    <w:lvl w:ilvl="0" w:tplc="21566B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8B16BF"/>
    <w:multiLevelType w:val="hybridMultilevel"/>
    <w:tmpl w:val="C15C5D7A"/>
    <w:lvl w:ilvl="0" w:tplc="FCDE6D5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1F1E"/>
    <w:rsid w:val="00012192"/>
    <w:rsid w:val="00032420"/>
    <w:rsid w:val="00051339"/>
    <w:rsid w:val="00060543"/>
    <w:rsid w:val="00075781"/>
    <w:rsid w:val="00087288"/>
    <w:rsid w:val="000E5C40"/>
    <w:rsid w:val="00105CF8"/>
    <w:rsid w:val="00120628"/>
    <w:rsid w:val="001526C2"/>
    <w:rsid w:val="00172D92"/>
    <w:rsid w:val="00177A34"/>
    <w:rsid w:val="001B5723"/>
    <w:rsid w:val="001C483F"/>
    <w:rsid w:val="001D658F"/>
    <w:rsid w:val="001D77FF"/>
    <w:rsid w:val="001F3674"/>
    <w:rsid w:val="00202B0F"/>
    <w:rsid w:val="00215FFC"/>
    <w:rsid w:val="002266AA"/>
    <w:rsid w:val="0027102E"/>
    <w:rsid w:val="002734DE"/>
    <w:rsid w:val="002C588B"/>
    <w:rsid w:val="00302D5D"/>
    <w:rsid w:val="003212E8"/>
    <w:rsid w:val="003507C6"/>
    <w:rsid w:val="00353FB3"/>
    <w:rsid w:val="00376011"/>
    <w:rsid w:val="00384775"/>
    <w:rsid w:val="00421277"/>
    <w:rsid w:val="00457559"/>
    <w:rsid w:val="00473374"/>
    <w:rsid w:val="004A171E"/>
    <w:rsid w:val="004B1565"/>
    <w:rsid w:val="004D4280"/>
    <w:rsid w:val="004D69FD"/>
    <w:rsid w:val="00501FE4"/>
    <w:rsid w:val="00504988"/>
    <w:rsid w:val="00526171"/>
    <w:rsid w:val="00572758"/>
    <w:rsid w:val="005B13A2"/>
    <w:rsid w:val="005B582A"/>
    <w:rsid w:val="005C4F5A"/>
    <w:rsid w:val="005C5996"/>
    <w:rsid w:val="005C717D"/>
    <w:rsid w:val="005D5091"/>
    <w:rsid w:val="005E42B5"/>
    <w:rsid w:val="00614902"/>
    <w:rsid w:val="00622E4D"/>
    <w:rsid w:val="00634A5B"/>
    <w:rsid w:val="00644C5F"/>
    <w:rsid w:val="00661BC2"/>
    <w:rsid w:val="00663318"/>
    <w:rsid w:val="0069521E"/>
    <w:rsid w:val="006B4C84"/>
    <w:rsid w:val="006B6134"/>
    <w:rsid w:val="00701B44"/>
    <w:rsid w:val="0072193D"/>
    <w:rsid w:val="00723502"/>
    <w:rsid w:val="00731FF7"/>
    <w:rsid w:val="00735BD8"/>
    <w:rsid w:val="00760A57"/>
    <w:rsid w:val="0077182A"/>
    <w:rsid w:val="00797E17"/>
    <w:rsid w:val="007C12EF"/>
    <w:rsid w:val="007C1D12"/>
    <w:rsid w:val="007D7A94"/>
    <w:rsid w:val="007E3A17"/>
    <w:rsid w:val="007E6D00"/>
    <w:rsid w:val="00801909"/>
    <w:rsid w:val="0081735E"/>
    <w:rsid w:val="00822BA5"/>
    <w:rsid w:val="00855C98"/>
    <w:rsid w:val="00894BC1"/>
    <w:rsid w:val="008A7AEA"/>
    <w:rsid w:val="008B3E48"/>
    <w:rsid w:val="008B60E9"/>
    <w:rsid w:val="008C03CE"/>
    <w:rsid w:val="008C3F14"/>
    <w:rsid w:val="008F088F"/>
    <w:rsid w:val="009413A7"/>
    <w:rsid w:val="00941E0C"/>
    <w:rsid w:val="009506FB"/>
    <w:rsid w:val="00971B1A"/>
    <w:rsid w:val="009745BA"/>
    <w:rsid w:val="009773FF"/>
    <w:rsid w:val="0098140C"/>
    <w:rsid w:val="00986EC1"/>
    <w:rsid w:val="009935EC"/>
    <w:rsid w:val="00994FE3"/>
    <w:rsid w:val="009A7259"/>
    <w:rsid w:val="009B346C"/>
    <w:rsid w:val="009B3EE7"/>
    <w:rsid w:val="009C2C3A"/>
    <w:rsid w:val="00A11B2E"/>
    <w:rsid w:val="00A87022"/>
    <w:rsid w:val="00AA21EF"/>
    <w:rsid w:val="00B20C9F"/>
    <w:rsid w:val="00B5294A"/>
    <w:rsid w:val="00B747B9"/>
    <w:rsid w:val="00BC0AE5"/>
    <w:rsid w:val="00BD6E3C"/>
    <w:rsid w:val="00BE29C7"/>
    <w:rsid w:val="00BF4A79"/>
    <w:rsid w:val="00C706A4"/>
    <w:rsid w:val="00C74863"/>
    <w:rsid w:val="00C80F34"/>
    <w:rsid w:val="00CD1EE4"/>
    <w:rsid w:val="00CD4FD8"/>
    <w:rsid w:val="00CD78F8"/>
    <w:rsid w:val="00D630D6"/>
    <w:rsid w:val="00D70E8D"/>
    <w:rsid w:val="00D83EC0"/>
    <w:rsid w:val="00DA190B"/>
    <w:rsid w:val="00DD10F3"/>
    <w:rsid w:val="00DD42A1"/>
    <w:rsid w:val="00DD5191"/>
    <w:rsid w:val="00DF73D8"/>
    <w:rsid w:val="00E00A91"/>
    <w:rsid w:val="00E045E8"/>
    <w:rsid w:val="00E24839"/>
    <w:rsid w:val="00E441B3"/>
    <w:rsid w:val="00E57D87"/>
    <w:rsid w:val="00E81335"/>
    <w:rsid w:val="00E87485"/>
    <w:rsid w:val="00EC7558"/>
    <w:rsid w:val="00EF1DD4"/>
    <w:rsid w:val="00EF5476"/>
    <w:rsid w:val="00F04E4B"/>
    <w:rsid w:val="00F142DD"/>
    <w:rsid w:val="00F1515B"/>
    <w:rsid w:val="00F22D64"/>
    <w:rsid w:val="00F34CED"/>
    <w:rsid w:val="00F447A9"/>
    <w:rsid w:val="00F51A47"/>
    <w:rsid w:val="00F61864"/>
    <w:rsid w:val="00F72466"/>
    <w:rsid w:val="00FB67B3"/>
    <w:rsid w:val="00FD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56C-0973-4708-866E-AD4BD5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14</cp:revision>
  <cp:lastPrinted>2019-10-08T13:35:00Z</cp:lastPrinted>
  <dcterms:created xsi:type="dcterms:W3CDTF">2019-10-08T13:24:00Z</dcterms:created>
  <dcterms:modified xsi:type="dcterms:W3CDTF">2019-10-08T13:36:00Z</dcterms:modified>
</cp:coreProperties>
</file>